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017B" w14:textId="51E6E8A2" w:rsidR="00163102" w:rsidRPr="00163102" w:rsidRDefault="00163102" w:rsidP="00163102">
      <w:pPr>
        <w:tabs>
          <w:tab w:val="center" w:pos="5400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  <w:lang w:eastAsia="zh-CN"/>
        </w:rPr>
      </w:pPr>
      <w:r w:rsidRPr="00163102">
        <w:rPr>
          <w:rFonts w:ascii="Times New Roman" w:hAnsi="Times New Roman" w:cs="Times New Roman" w:hint="eastAsia"/>
          <w:b/>
          <w:sz w:val="44"/>
          <w:szCs w:val="44"/>
          <w:lang w:eastAsia="zh-CN"/>
        </w:rPr>
        <w:t>徐成章</w:t>
      </w:r>
    </w:p>
    <w:p w14:paraId="5F7ED75D" w14:textId="750573BD" w:rsidR="00E65847" w:rsidRPr="00E65847" w:rsidRDefault="00E65847" w:rsidP="00163102">
      <w:pPr>
        <w:tabs>
          <w:tab w:val="center" w:pos="5400"/>
        </w:tabs>
        <w:spacing w:after="12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Email:cx2188@columbia.edu Phone:</w:t>
      </w:r>
      <w:r w:rsidR="00163102">
        <w:rPr>
          <w:rFonts w:ascii="Times New Roman" w:hAnsi="Times New Roman" w:cs="Times New Roman" w:hint="eastAsia"/>
          <w:sz w:val="17"/>
          <w:szCs w:val="17"/>
          <w:lang w:eastAsia="zh-CN"/>
        </w:rPr>
        <w:t>+</w:t>
      </w:r>
      <w:r w:rsidR="00163102">
        <w:rPr>
          <w:rFonts w:ascii="Times New Roman" w:hAnsi="Times New Roman" w:cs="Times New Roman"/>
          <w:sz w:val="17"/>
          <w:szCs w:val="17"/>
        </w:rPr>
        <w:t>1</w:t>
      </w:r>
      <w:r>
        <w:rPr>
          <w:rFonts w:ascii="Times New Roman" w:hAnsi="Times New Roman" w:cs="Times New Roman"/>
          <w:sz w:val="17"/>
          <w:szCs w:val="17"/>
        </w:rPr>
        <w:t>(917)691</w:t>
      </w:r>
      <w:r w:rsidR="00BA19E6">
        <w:rPr>
          <w:rFonts w:ascii="Times New Roman" w:hAnsi="Times New Roman" w:cs="Times New Roman" w:hint="eastAsia"/>
          <w:sz w:val="17"/>
          <w:szCs w:val="17"/>
          <w:lang w:eastAsia="zh-CN"/>
        </w:rPr>
        <w:t>-</w:t>
      </w:r>
      <w:r>
        <w:rPr>
          <w:rFonts w:ascii="Times New Roman" w:hAnsi="Times New Roman" w:cs="Times New Roman"/>
          <w:sz w:val="17"/>
          <w:szCs w:val="17"/>
        </w:rPr>
        <w:t>216</w:t>
      </w:r>
      <w:r w:rsidR="00BA19E6">
        <w:rPr>
          <w:rFonts w:ascii="Times New Roman" w:hAnsi="Times New Roman" w:cs="Times New Roman"/>
          <w:sz w:val="17"/>
          <w:szCs w:val="17"/>
        </w:rPr>
        <w:t>1</w:t>
      </w:r>
    </w:p>
    <w:p w14:paraId="2018E454" w14:textId="557C7316" w:rsidR="00932E72" w:rsidRDefault="00163102" w:rsidP="00CF5030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教育经历</w:t>
      </w:r>
    </w:p>
    <w:p w14:paraId="75FC2050" w14:textId="17213D3B" w:rsidR="00263179" w:rsidRDefault="00163102" w:rsidP="00CF50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哥伦比亚大学</w:t>
      </w:r>
    </w:p>
    <w:p w14:paraId="647086EF" w14:textId="7329CFD6" w:rsidR="00263179" w:rsidRDefault="00163102" w:rsidP="00CF50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纽约</w:t>
      </w:r>
      <w:r w:rsidR="00F2710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4BF571FD" w14:textId="4EAE0C30" w:rsidR="00263179" w:rsidRPr="00263179" w:rsidRDefault="00163102" w:rsidP="00CF503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数据科学硕士</w:t>
      </w:r>
      <w:r w:rsidR="0026317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0B2728">
        <w:rPr>
          <w:rFonts w:ascii="Times New Roman" w:hAnsi="Times New Roman" w:cs="Times New Roman"/>
          <w:i/>
          <w:sz w:val="24"/>
          <w:szCs w:val="24"/>
          <w:lang w:eastAsia="zh-CN"/>
        </w:rPr>
        <w:t>M.S in Data Science</w:t>
      </w:r>
      <w:r w:rsidR="0026317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绩点</w:t>
      </w:r>
      <w:r w:rsidR="00F27104" w:rsidRPr="00F27104">
        <w:rPr>
          <w:rFonts w:ascii="Times New Roman" w:hAnsi="Times New Roman" w:cs="Times New Roman"/>
          <w:sz w:val="24"/>
          <w:szCs w:val="24"/>
          <w:lang w:eastAsia="zh-CN"/>
        </w:rPr>
        <w:t xml:space="preserve"> 3.6</w:t>
      </w:r>
      <w:r w:rsidR="00263179" w:rsidRPr="00F2710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  <w:r w:rsidR="00F6354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月</w:t>
      </w:r>
      <w:r w:rsidR="00263179" w:rsidRPr="00263179">
        <w:rPr>
          <w:rFonts w:ascii="Times New Roman" w:hAnsi="Times New Roman" w:cs="Times New Roman"/>
          <w:sz w:val="21"/>
          <w:szCs w:val="21"/>
          <w:lang w:eastAsia="zh-CN"/>
        </w:rPr>
        <w:t xml:space="preserve"> 2017-</w:t>
      </w:r>
      <w:r>
        <w:rPr>
          <w:rFonts w:ascii="Times New Roman" w:hAnsi="Times New Roman" w:cs="Times New Roman"/>
          <w:sz w:val="21"/>
          <w:szCs w:val="21"/>
          <w:lang w:eastAsia="zh-CN"/>
        </w:rPr>
        <w:t>12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 w:rsidR="00263179" w:rsidRPr="00263179">
        <w:rPr>
          <w:rFonts w:ascii="Times New Roman" w:hAnsi="Times New Roman" w:cs="Times New Roman"/>
          <w:sz w:val="21"/>
          <w:szCs w:val="21"/>
          <w:lang w:eastAsia="zh-CN"/>
        </w:rPr>
        <w:t xml:space="preserve"> 2018</w:t>
      </w:r>
    </w:p>
    <w:p w14:paraId="2222D7B8" w14:textId="2717498F" w:rsidR="00736DAE" w:rsidRDefault="00163102" w:rsidP="00CF50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伊利诺伊大学香槟分校</w:t>
      </w:r>
      <w:r w:rsidR="00736DAE" w:rsidRPr="0039514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</w:t>
      </w:r>
      <w:r w:rsidR="004E4996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</w:t>
      </w:r>
      <w:r w:rsidR="002B18E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</w:t>
      </w:r>
      <w:r w:rsidR="00F6354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</w:t>
      </w:r>
      <w:r w:rsidR="002B18E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B272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0B2728" w:rsidRPr="000B2728">
        <w:rPr>
          <w:rFonts w:ascii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 w:rsidR="004E4996" w:rsidRPr="00950107">
        <w:rPr>
          <w:rFonts w:ascii="Times New Roman" w:hAnsi="Times New Roman" w:cs="Times New Roman"/>
          <w:sz w:val="21"/>
          <w:szCs w:val="21"/>
          <w:lang w:eastAsia="zh-CN"/>
        </w:rPr>
        <w:t xml:space="preserve"> 2016</w:t>
      </w:r>
      <w:r w:rsidR="004E4996" w:rsidRPr="0039514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</w:t>
      </w:r>
      <w:r w:rsidR="00736DAE" w:rsidRPr="0039514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</w:t>
      </w:r>
      <w:r w:rsidR="00472FC3" w:rsidRPr="0039514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</w:t>
      </w:r>
      <w:r w:rsidR="00C11505" w:rsidRPr="0039514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</w:t>
      </w:r>
      <w:r w:rsidR="00736DAE" w:rsidRPr="0039514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</w:t>
      </w:r>
      <w:r w:rsidR="00C11505" w:rsidRPr="0039514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</w:t>
      </w:r>
      <w:r w:rsidR="00736DAE" w:rsidRPr="0039514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</w:t>
      </w:r>
    </w:p>
    <w:p w14:paraId="69E3DA01" w14:textId="57AD6085" w:rsidR="00163102" w:rsidRPr="00395149" w:rsidRDefault="00163102" w:rsidP="00CF50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厄巴纳</w:t>
      </w:r>
    </w:p>
    <w:p w14:paraId="2DBA7B65" w14:textId="5C6131B6" w:rsidR="00736DAE" w:rsidRPr="00395149" w:rsidRDefault="00163102" w:rsidP="00950107">
      <w:pPr>
        <w:spacing w:after="120" w:line="240" w:lineRule="auto"/>
        <w:ind w:right="4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学士</w:t>
      </w:r>
      <w:r w:rsidR="00736DAE" w:rsidRPr="0039514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0B2728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B.S</w:t>
      </w:r>
      <w:r w:rsidR="00736DAE" w:rsidRPr="0039514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950107" w:rsidRPr="0039514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专业绩点</w:t>
      </w:r>
      <w:r w:rsidR="00774465">
        <w:rPr>
          <w:rFonts w:ascii="Times New Roman" w:hAnsi="Times New Roman" w:cs="Times New Roman"/>
          <w:sz w:val="24"/>
          <w:szCs w:val="24"/>
          <w:lang w:eastAsia="zh-CN"/>
        </w:rPr>
        <w:t>3.7</w:t>
      </w:r>
      <w:r w:rsidR="00736DAE" w:rsidRPr="0039514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</w:t>
      </w:r>
      <w:r w:rsidR="00950107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</w:t>
      </w:r>
      <w:r w:rsidR="00736DAE" w:rsidRPr="00950107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  <w:r w:rsidR="00774465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        </w:t>
      </w:r>
      <w:r w:rsidR="00736DAE" w:rsidRPr="0039514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        </w:t>
      </w:r>
      <w:r w:rsidR="00C11505" w:rsidRPr="0039514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                   </w:t>
      </w:r>
      <w:r w:rsidR="00472FC3" w:rsidRPr="0039514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     </w:t>
      </w:r>
      <w:r w:rsidR="00736DAE" w:rsidRPr="0039514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</w:t>
      </w:r>
      <w:r w:rsidR="00950107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</w:t>
      </w:r>
    </w:p>
    <w:p w14:paraId="661CAB74" w14:textId="744F4F76" w:rsidR="006F195A" w:rsidRDefault="00472FC3" w:rsidP="00CF503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395149">
        <w:rPr>
          <w:rFonts w:ascii="Times New Roman" w:hAnsi="Times New Roman" w:cs="Times New Roman"/>
          <w:sz w:val="24"/>
          <w:szCs w:val="24"/>
          <w:lang w:eastAsia="zh-CN"/>
        </w:rPr>
        <w:t xml:space="preserve">● </w:t>
      </w:r>
      <w:r w:rsidR="00163102">
        <w:rPr>
          <w:rFonts w:ascii="Times New Roman" w:hAnsi="Times New Roman" w:cs="Times New Roman" w:hint="eastAsia"/>
          <w:sz w:val="24"/>
          <w:szCs w:val="24"/>
          <w:lang w:eastAsia="zh-CN"/>
        </w:rPr>
        <w:t>数学统计经济三专业</w:t>
      </w:r>
    </w:p>
    <w:p w14:paraId="74EA7234" w14:textId="32E71296" w:rsidR="005D7856" w:rsidRDefault="00163102" w:rsidP="00E719A5">
      <w:pPr>
        <w:spacing w:after="12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荣誉</w:t>
      </w:r>
      <w:r w:rsidR="002B18E5">
        <w:rPr>
          <w:rFonts w:ascii="Times New Roman" w:hAnsi="Times New Roman" w:cs="Times New Roman"/>
          <w:sz w:val="24"/>
          <w:szCs w:val="24"/>
        </w:rPr>
        <w:t>: High distinction in S</w:t>
      </w:r>
      <w:r w:rsidR="00BE1F7C">
        <w:rPr>
          <w:rFonts w:ascii="Times New Roman" w:hAnsi="Times New Roman" w:cs="Times New Roman"/>
          <w:sz w:val="24"/>
          <w:szCs w:val="24"/>
        </w:rPr>
        <w:t>tatistics.</w:t>
      </w:r>
    </w:p>
    <w:p w14:paraId="788A850D" w14:textId="78D98E77" w:rsidR="00333A8A" w:rsidRDefault="00163102" w:rsidP="00CF5030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职业经历</w:t>
      </w:r>
    </w:p>
    <w:p w14:paraId="751F395B" w14:textId="7DD3B457" w:rsidR="00263179" w:rsidRDefault="00163102" w:rsidP="004E4996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晨星资讯</w:t>
      </w:r>
      <w:r w:rsidR="00D65423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,</w:t>
      </w:r>
      <w:r w:rsidR="00D65423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</w:t>
      </w:r>
      <w:r w:rsidR="00D65423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Inc</w:t>
      </w:r>
      <w:r w:rsidR="00D65423">
        <w:rPr>
          <w:rFonts w:ascii="Times New Roman" w:hAnsi="Times New Roman" w:cs="Times New Roman"/>
          <w:b/>
          <w:sz w:val="21"/>
          <w:szCs w:val="21"/>
          <w:lang w:eastAsia="zh-CN"/>
        </w:rPr>
        <w:t>.</w:t>
      </w:r>
      <w:r w:rsidR="00263179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                                             </w:t>
      </w:r>
      <w:r w:rsidR="00263179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     </w:t>
      </w:r>
      <w:r w:rsidRPr="00F6354F">
        <w:rPr>
          <w:rFonts w:ascii="Times New Roman" w:hAnsi="Times New Roman" w:cs="Times New Roman" w:hint="eastAsia"/>
          <w:sz w:val="21"/>
          <w:szCs w:val="21"/>
          <w:lang w:eastAsia="zh-CN"/>
        </w:rPr>
        <w:t>深圳</w:t>
      </w:r>
      <w:r w:rsidR="00804FF5" w:rsidRPr="00804FF5">
        <w:rPr>
          <w:rFonts w:ascii="Times New Roman" w:hAnsi="Times New Roman" w:cs="Times New Roman"/>
          <w:sz w:val="21"/>
          <w:szCs w:val="21"/>
          <w:lang w:eastAsia="zh-CN"/>
        </w:rPr>
        <w:t>,</w:t>
      </w:r>
      <w:r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263179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327F03"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 w:rsidR="00263179">
        <w:rPr>
          <w:rFonts w:ascii="Times New Roman" w:hAnsi="Times New Roman" w:cs="Times New Roman"/>
          <w:sz w:val="21"/>
          <w:szCs w:val="21"/>
          <w:lang w:eastAsia="zh-CN"/>
        </w:rPr>
        <w:t>2017-</w:t>
      </w:r>
      <w:r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="00263179" w:rsidRPr="005D7856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327F03"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 w:rsidR="00263179" w:rsidRPr="005D7856">
        <w:rPr>
          <w:rFonts w:ascii="Times New Roman" w:hAnsi="Times New Roman" w:cs="Times New Roman"/>
          <w:sz w:val="21"/>
          <w:szCs w:val="21"/>
          <w:lang w:eastAsia="zh-CN"/>
        </w:rPr>
        <w:t>2017</w:t>
      </w:r>
      <w:r w:rsidR="00263179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</w:p>
    <w:p w14:paraId="49E85F27" w14:textId="63BB55D0" w:rsidR="00263179" w:rsidRDefault="00163102" w:rsidP="004E4996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i/>
          <w:sz w:val="21"/>
          <w:szCs w:val="21"/>
          <w:lang w:eastAsia="zh-CN"/>
        </w:rPr>
        <w:t>数据分析实习</w:t>
      </w:r>
      <w:r w:rsidR="00263179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</w:t>
      </w:r>
    </w:p>
    <w:p w14:paraId="46C9D977" w14:textId="2715A664" w:rsidR="00030512" w:rsidRDefault="00030512" w:rsidP="004E4996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395149">
        <w:rPr>
          <w:rFonts w:ascii="Times New Roman" w:hAnsi="Times New Roman" w:cs="Times New Roman"/>
          <w:sz w:val="24"/>
          <w:szCs w:val="24"/>
          <w:lang w:eastAsia="zh-CN"/>
        </w:rPr>
        <w:t>●</w:t>
      </w:r>
      <w:r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使用</w:t>
      </w:r>
      <w:r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python</w:t>
      </w:r>
      <w:r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编写</w:t>
      </w:r>
      <w:r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excel</w:t>
      </w:r>
      <w:r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宏进行自动化预处理数据，缩短每日工作报告时间</w:t>
      </w:r>
      <w:r w:rsidRPr="00CE150F">
        <w:rPr>
          <w:rFonts w:ascii="Times New Roman" w:hAnsi="Times New Roman" w:cs="Times New Roman"/>
          <w:color w:val="666666"/>
          <w:sz w:val="24"/>
          <w:szCs w:val="24"/>
          <w:lang w:eastAsia="zh-CN"/>
        </w:rPr>
        <w:br/>
      </w:r>
      <w:r w:rsidRPr="00CE150F">
        <w:rPr>
          <w:rFonts w:ascii="Times New Roman" w:hAnsi="Times New Roman" w:cs="Times New Roman"/>
          <w:sz w:val="24"/>
          <w:szCs w:val="24"/>
          <w:lang w:eastAsia="zh-CN"/>
        </w:rPr>
        <w:t>●</w:t>
      </w:r>
      <w:r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使用</w:t>
      </w:r>
      <w:r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python</w:t>
      </w:r>
      <w:r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爬取国内各基金的发布的文档并且</w:t>
      </w:r>
      <w:r w:rsidR="00F60F7C" w:rsidRPr="00CE150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整理</w:t>
      </w:r>
    </w:p>
    <w:p w14:paraId="4D97899A" w14:textId="1355AED8" w:rsidR="00BE1F7C" w:rsidRDefault="00327F03" w:rsidP="004E4996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海证投资</w:t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ab/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ab/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ab/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ab/>
      </w:r>
      <w:r w:rsidR="00CF5EBB">
        <w:rPr>
          <w:rFonts w:ascii="Times New Roman" w:hAnsi="Times New Roman" w:cs="Times New Roman"/>
          <w:b/>
          <w:sz w:val="21"/>
          <w:szCs w:val="21"/>
          <w:lang w:eastAsia="zh-CN"/>
        </w:rPr>
        <w:tab/>
      </w:r>
      <w:r w:rsidR="00CF5EBB">
        <w:rPr>
          <w:rFonts w:ascii="Times New Roman" w:hAnsi="Times New Roman" w:cs="Times New Roman"/>
          <w:b/>
          <w:sz w:val="21"/>
          <w:szCs w:val="21"/>
          <w:lang w:eastAsia="zh-CN"/>
        </w:rPr>
        <w:tab/>
      </w:r>
      <w:r w:rsidR="00CF5EBB">
        <w:rPr>
          <w:rFonts w:ascii="Times New Roman" w:hAnsi="Times New Roman" w:cs="Times New Roman"/>
          <w:b/>
          <w:sz w:val="21"/>
          <w:szCs w:val="21"/>
          <w:lang w:eastAsia="zh-CN"/>
        </w:rPr>
        <w:tab/>
      </w:r>
      <w:r w:rsidR="00CF5EBB">
        <w:rPr>
          <w:rFonts w:ascii="Times New Roman" w:hAnsi="Times New Roman" w:cs="Times New Roman"/>
          <w:b/>
          <w:sz w:val="21"/>
          <w:szCs w:val="21"/>
          <w:lang w:eastAsia="zh-CN"/>
        </w:rPr>
        <w:tab/>
        <w:t xml:space="preserve">   </w:t>
      </w:r>
      <w:r w:rsidR="002B18E5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</w:t>
      </w:r>
      <w:r w:rsidR="00D07550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                        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苏州</w:t>
      </w:r>
      <w:r w:rsidR="000B2728">
        <w:rPr>
          <w:rFonts w:ascii="Times New Roman" w:hAnsi="Times New Roman" w:cs="Times New Roman"/>
          <w:sz w:val="21"/>
          <w:szCs w:val="21"/>
          <w:lang w:eastAsia="zh-CN"/>
        </w:rPr>
        <w:t>,</w:t>
      </w:r>
      <w:r>
        <w:rPr>
          <w:rFonts w:ascii="Times New Roman" w:hAnsi="Times New Roman" w:cs="Times New Roman"/>
          <w:sz w:val="21"/>
          <w:szCs w:val="21"/>
          <w:lang w:eastAsia="zh-CN"/>
        </w:rPr>
        <w:t>9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 w:rsidR="00D65423">
        <w:rPr>
          <w:rFonts w:ascii="Times New Roman" w:hAnsi="Times New Roman" w:cs="Times New Roman"/>
          <w:sz w:val="21"/>
          <w:szCs w:val="21"/>
          <w:lang w:eastAsia="zh-CN"/>
        </w:rPr>
        <w:t xml:space="preserve"> 2016-</w:t>
      </w:r>
      <w:r>
        <w:rPr>
          <w:rFonts w:ascii="Times New Roman" w:hAnsi="Times New Roman" w:cs="Times New Roman"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 w:rsidR="00CF5EBB" w:rsidRPr="005D7856">
        <w:rPr>
          <w:rFonts w:ascii="Times New Roman" w:hAnsi="Times New Roman" w:cs="Times New Roman"/>
          <w:sz w:val="21"/>
          <w:szCs w:val="21"/>
          <w:lang w:eastAsia="zh-CN"/>
        </w:rPr>
        <w:t xml:space="preserve"> 2017</w:t>
      </w:r>
    </w:p>
    <w:p w14:paraId="3AC7B649" w14:textId="56A44543" w:rsidR="00327F03" w:rsidRDefault="00327F03" w:rsidP="004E4996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量化投资实习</w:t>
      </w:r>
    </w:p>
    <w:p w14:paraId="52BE9593" w14:textId="3290F872" w:rsidR="00BE1F7C" w:rsidRDefault="00E32CEE" w:rsidP="004E4996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395149">
        <w:rPr>
          <w:rFonts w:ascii="Times New Roman" w:hAnsi="Times New Roman" w:cs="Times New Roman"/>
          <w:sz w:val="24"/>
          <w:szCs w:val="24"/>
          <w:lang w:eastAsia="zh-CN"/>
        </w:rPr>
        <w:t>●</w:t>
      </w:r>
      <w:r w:rsidR="00D075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27F03">
        <w:rPr>
          <w:rFonts w:ascii="Times New Roman" w:hAnsi="Times New Roman" w:cs="Times New Roman" w:hint="eastAsia"/>
          <w:sz w:val="24"/>
          <w:szCs w:val="24"/>
          <w:lang w:eastAsia="zh-CN"/>
        </w:rPr>
        <w:t>参与编写量化趋势跟随策略</w:t>
      </w:r>
      <w:r w:rsidR="00356E96">
        <w:rPr>
          <w:rFonts w:ascii="Times New Roman" w:hAnsi="Times New Roman" w:cs="Times New Roman" w:hint="eastAsia"/>
          <w:sz w:val="24"/>
          <w:szCs w:val="24"/>
          <w:lang w:eastAsia="zh-CN"/>
        </w:rPr>
        <w:t>，为公司新回测平台编写函数</w:t>
      </w:r>
    </w:p>
    <w:p w14:paraId="06805869" w14:textId="3620BDBA" w:rsidR="00327F03" w:rsidRPr="00356E96" w:rsidRDefault="00D65423" w:rsidP="00356E96">
      <w:pPr>
        <w:spacing w:after="120" w:line="240" w:lineRule="auto"/>
        <w:ind w:left="120" w:hangingChars="50" w:hanging="120"/>
        <w:rPr>
          <w:rFonts w:ascii="Times New Roman" w:hAnsi="Times New Roman" w:cs="Times New Roman"/>
          <w:b/>
          <w:sz w:val="21"/>
          <w:szCs w:val="21"/>
          <w:lang w:eastAsia="zh-CN"/>
        </w:rPr>
      </w:pPr>
      <w:r w:rsidRPr="00395149">
        <w:rPr>
          <w:rFonts w:ascii="Times New Roman" w:hAnsi="Times New Roman" w:cs="Times New Roman"/>
          <w:sz w:val="24"/>
          <w:szCs w:val="24"/>
          <w:lang w:eastAsia="zh-CN"/>
        </w:rPr>
        <w:t>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27F03">
        <w:rPr>
          <w:rFonts w:ascii="Times New Roman" w:hAnsi="Times New Roman" w:cs="Times New Roman" w:hint="eastAsia"/>
          <w:sz w:val="24"/>
          <w:szCs w:val="24"/>
          <w:lang w:eastAsia="zh-CN"/>
        </w:rPr>
        <w:t>研究期货品种不同时间段的相关性</w:t>
      </w:r>
    </w:p>
    <w:p w14:paraId="5D2C96C5" w14:textId="0F09D070" w:rsidR="00BE1F7C" w:rsidRDefault="00327F03" w:rsidP="00BE1F7C">
      <w:pPr>
        <w:spacing w:after="12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中国建设银行</w:t>
      </w:r>
      <w:r w:rsidR="00BE1F7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                                                                                </w:t>
      </w:r>
      <w:r w:rsidR="00804FF5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              </w:t>
      </w:r>
      <w:r w:rsidR="005D7856" w:rsidRPr="00804FF5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                                </w:t>
      </w:r>
      <w:r w:rsidR="000B2728">
        <w:rPr>
          <w:rFonts w:ascii="Times New Roman" w:hAnsi="Times New Roman" w:cs="Times New Roman" w:hint="eastAsia"/>
          <w:sz w:val="21"/>
          <w:szCs w:val="21"/>
          <w:lang w:eastAsia="zh-CN"/>
        </w:rPr>
        <w:t>苏州</w:t>
      </w:r>
      <w:r w:rsidR="000B2728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 w:rsidR="00BE1F7C">
        <w:rPr>
          <w:rFonts w:ascii="Times New Roman" w:hAnsi="Times New Roman" w:cs="Times New Roman"/>
          <w:sz w:val="21"/>
          <w:szCs w:val="21"/>
          <w:lang w:eastAsia="zh-CN"/>
        </w:rPr>
        <w:t>2016-</w:t>
      </w:r>
      <w:r>
        <w:rPr>
          <w:rFonts w:ascii="Times New Roman" w:hAnsi="Times New Roman" w:cs="Times New Roman"/>
          <w:sz w:val="21"/>
          <w:szCs w:val="21"/>
          <w:lang w:eastAsia="zh-CN"/>
        </w:rPr>
        <w:t>8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 w:rsidR="00BE1F7C">
        <w:rPr>
          <w:rFonts w:ascii="Times New Roman" w:hAnsi="Times New Roman" w:cs="Times New Roman"/>
          <w:sz w:val="21"/>
          <w:szCs w:val="21"/>
          <w:lang w:eastAsia="zh-CN"/>
        </w:rPr>
        <w:t xml:space="preserve"> 2016</w:t>
      </w:r>
    </w:p>
    <w:p w14:paraId="12A0F72F" w14:textId="6E1C8931" w:rsidR="00BE1F7C" w:rsidRDefault="00327F03" w:rsidP="00BE1F7C">
      <w:pPr>
        <w:spacing w:after="12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i/>
          <w:sz w:val="21"/>
          <w:szCs w:val="21"/>
          <w:lang w:eastAsia="zh-CN"/>
        </w:rPr>
        <w:t>暑期实习</w:t>
      </w:r>
      <w:r w:rsidR="00BE1F7C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                                                                                                     </w:t>
      </w:r>
      <w:r w:rsidR="005D7856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                            </w:t>
      </w:r>
    </w:p>
    <w:p w14:paraId="443783F7" w14:textId="56E1D8E5" w:rsidR="00BE1F7C" w:rsidRDefault="00BE1F7C" w:rsidP="00BE1F7C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395149">
        <w:rPr>
          <w:rFonts w:ascii="Times New Roman" w:hAnsi="Times New Roman" w:cs="Times New Roman"/>
          <w:sz w:val="24"/>
          <w:szCs w:val="24"/>
          <w:lang w:eastAsia="zh-CN"/>
        </w:rPr>
        <w:t>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27F03">
        <w:rPr>
          <w:rFonts w:ascii="Times New Roman" w:hAnsi="Times New Roman" w:cs="Times New Roman" w:hint="eastAsia"/>
          <w:sz w:val="24"/>
          <w:szCs w:val="24"/>
          <w:lang w:eastAsia="zh-CN"/>
        </w:rPr>
        <w:t>通过比较财务比例</w:t>
      </w:r>
      <w:r w:rsidR="00356E96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327F03">
        <w:rPr>
          <w:rFonts w:ascii="Times New Roman" w:hAnsi="Times New Roman" w:cs="Times New Roman" w:hint="eastAsia"/>
          <w:sz w:val="24"/>
          <w:szCs w:val="24"/>
          <w:lang w:eastAsia="zh-CN"/>
        </w:rPr>
        <w:t>信贷状况</w:t>
      </w:r>
      <w:r w:rsidR="00356E96">
        <w:rPr>
          <w:rFonts w:ascii="Times New Roman" w:hAnsi="Times New Roman" w:cs="Times New Roman" w:hint="eastAsia"/>
          <w:sz w:val="24"/>
          <w:szCs w:val="24"/>
          <w:lang w:eastAsia="zh-CN"/>
        </w:rPr>
        <w:t>，上下游行业，原材料及销售情况</w:t>
      </w:r>
      <w:r w:rsidR="00327F03">
        <w:rPr>
          <w:rFonts w:ascii="Times New Roman" w:hAnsi="Times New Roman" w:cs="Times New Roman" w:hint="eastAsia"/>
          <w:sz w:val="24"/>
          <w:szCs w:val="24"/>
          <w:lang w:eastAsia="zh-CN"/>
        </w:rPr>
        <w:t>分析在苏州的上市公司的财务情况</w:t>
      </w:r>
    </w:p>
    <w:p w14:paraId="1832A015" w14:textId="4183A9E5" w:rsidR="00F27104" w:rsidRPr="009C1B94" w:rsidRDefault="00CE150F" w:rsidP="009C1B94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395149">
        <w:rPr>
          <w:rFonts w:ascii="Times New Roman" w:hAnsi="Times New Roman" w:cs="Times New Roman"/>
          <w:sz w:val="24"/>
          <w:szCs w:val="24"/>
          <w:lang w:eastAsia="zh-CN"/>
        </w:rPr>
        <w:t>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收集并且清洗链家相关数据，并且通过百度地图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ap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获取小区附近学校医院地铁等数据</w:t>
      </w:r>
    </w:p>
    <w:p w14:paraId="54F9A4DE" w14:textId="0BB68307" w:rsidR="00242140" w:rsidRDefault="00242140" w:rsidP="00242140">
      <w:pPr>
        <w:pBdr>
          <w:bottom w:val="single" w:sz="6" w:space="2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项目</w:t>
      </w:r>
    </w:p>
    <w:p w14:paraId="6D41CF57" w14:textId="15A01256" w:rsidR="00242140" w:rsidRPr="00242140" w:rsidRDefault="00242140" w:rsidP="0024214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242140">
        <w:rPr>
          <w:rFonts w:ascii="Times New Roman" w:hAnsi="Times New Roman" w:cs="Times New Roman"/>
          <w:b/>
          <w:sz w:val="24"/>
          <w:szCs w:val="24"/>
          <w:lang w:eastAsia="zh-CN"/>
        </w:rPr>
        <w:t>K</w:t>
      </w:r>
      <w:r w:rsidRPr="00242140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agg</w:t>
      </w:r>
      <w:r w:rsidRPr="00242140">
        <w:rPr>
          <w:rFonts w:ascii="Times New Roman" w:hAnsi="Times New Roman" w:cs="Times New Roman"/>
          <w:b/>
          <w:sz w:val="24"/>
          <w:szCs w:val="24"/>
          <w:lang w:eastAsia="zh-CN"/>
        </w:rPr>
        <w:t>le</w:t>
      </w:r>
      <w:r w:rsidRPr="00242140">
        <w:rPr>
          <w:rFonts w:ascii="Times New Roman" w:hAnsi="Times New Roman" w:cs="Times New Roman"/>
          <w:sz w:val="24"/>
          <w:szCs w:val="24"/>
          <w:lang w:eastAsia="zh-CN"/>
        </w:rPr>
        <w:t xml:space="preserve"> costa </w:t>
      </w:r>
      <w:proofErr w:type="spellStart"/>
      <w:r w:rsidRPr="00242140">
        <w:rPr>
          <w:rFonts w:ascii="Times New Roman" w:hAnsi="Times New Roman" w:cs="Times New Roman"/>
          <w:sz w:val="24"/>
          <w:szCs w:val="24"/>
          <w:lang w:eastAsia="zh-CN"/>
        </w:rPr>
        <w:t>rican</w:t>
      </w:r>
      <w:proofErr w:type="spellEnd"/>
      <w:r w:rsidRPr="00242140">
        <w:rPr>
          <w:rFonts w:ascii="Times New Roman" w:hAnsi="Times New Roman" w:cs="Times New Roman"/>
          <w:sz w:val="24"/>
          <w:szCs w:val="24"/>
          <w:lang w:eastAsia="zh-CN"/>
        </w:rPr>
        <w:t xml:space="preserve"> poverty prediction. Leaderboard 5%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收集清理数据，完成特征工程及筛选</w:t>
      </w:r>
    </w:p>
    <w:p w14:paraId="3DE06DDA" w14:textId="127B140B" w:rsidR="00242140" w:rsidRPr="00242140" w:rsidRDefault="00242140" w:rsidP="00263179">
      <w:pPr>
        <w:pBdr>
          <w:bottom w:val="single" w:sz="6" w:space="2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42140">
        <w:rPr>
          <w:rFonts w:ascii="Times New Roman" w:hAnsi="Times New Roman" w:cs="Times New Roman"/>
          <w:b/>
          <w:sz w:val="24"/>
          <w:szCs w:val="24"/>
          <w:lang w:eastAsia="zh-CN"/>
        </w:rPr>
        <w:t>C</w:t>
      </w:r>
      <w:r w:rsidRPr="00242140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a</w:t>
      </w:r>
      <w:r w:rsidRPr="00242140">
        <w:rPr>
          <w:rFonts w:ascii="Times New Roman" w:hAnsi="Times New Roman" w:cs="Times New Roman"/>
          <w:b/>
          <w:sz w:val="24"/>
          <w:szCs w:val="24"/>
          <w:lang w:eastAsia="zh-CN"/>
        </w:rPr>
        <w:t>pital One Capstone project</w:t>
      </w:r>
      <w:r w:rsidRPr="00242140">
        <w:rPr>
          <w:rFonts w:ascii="Times New Roman" w:hAnsi="Times New Roman" w:cs="Times New Roman" w:hint="eastAsia"/>
          <w:sz w:val="24"/>
          <w:szCs w:val="24"/>
          <w:lang w:eastAsia="zh-CN"/>
        </w:rPr>
        <w:t>第一资本毕业项目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242140">
        <w:rPr>
          <w:rFonts w:ascii="Times New Roman" w:hAnsi="Times New Roman" w:cs="Times New Roman" w:hint="eastAsia"/>
          <w:sz w:val="24"/>
          <w:szCs w:val="24"/>
          <w:lang w:eastAsia="zh-CN"/>
        </w:rPr>
        <w:t>研究宏观经济指标对中小型企业的影响。从</w:t>
      </w:r>
      <w:r w:rsidRPr="00242140">
        <w:rPr>
          <w:rFonts w:ascii="Times New Roman" w:hAnsi="Times New Roman" w:cs="Times New Roman" w:hint="eastAsia"/>
          <w:sz w:val="24"/>
          <w:szCs w:val="24"/>
          <w:lang w:eastAsia="zh-CN"/>
        </w:rPr>
        <w:t>Fed</w:t>
      </w:r>
      <w:r w:rsidRPr="00242140">
        <w:rPr>
          <w:rFonts w:ascii="Times New Roman" w:hAnsi="Times New Roman" w:cs="Times New Roman" w:hint="eastAsia"/>
          <w:sz w:val="24"/>
          <w:szCs w:val="24"/>
          <w:lang w:eastAsia="zh-CN"/>
        </w:rPr>
        <w:t>和</w:t>
      </w:r>
      <w:r w:rsidRPr="00242140">
        <w:rPr>
          <w:rFonts w:ascii="Times New Roman" w:hAnsi="Times New Roman" w:cs="Times New Roman" w:hint="eastAsia"/>
          <w:sz w:val="24"/>
          <w:szCs w:val="24"/>
          <w:lang w:eastAsia="zh-CN"/>
        </w:rPr>
        <w:t>Census</w:t>
      </w:r>
      <w:r w:rsidRPr="00242140">
        <w:rPr>
          <w:rFonts w:ascii="Times New Roman" w:hAnsi="Times New Roman" w:cs="Times New Roman" w:hint="eastAsia"/>
          <w:sz w:val="24"/>
          <w:szCs w:val="24"/>
          <w:lang w:eastAsia="zh-CN"/>
        </w:rPr>
        <w:t>调用</w:t>
      </w:r>
      <w:proofErr w:type="spellStart"/>
      <w:r w:rsidRPr="00242140">
        <w:rPr>
          <w:rFonts w:ascii="Times New Roman" w:hAnsi="Times New Roman" w:cs="Times New Roman" w:hint="eastAsia"/>
          <w:sz w:val="24"/>
          <w:szCs w:val="24"/>
          <w:lang w:eastAsia="zh-CN"/>
        </w:rPr>
        <w:t>api</w:t>
      </w:r>
      <w:proofErr w:type="spellEnd"/>
      <w:r w:rsidRPr="00242140">
        <w:rPr>
          <w:rFonts w:ascii="Times New Roman" w:hAnsi="Times New Roman" w:cs="Times New Roman" w:hint="eastAsia"/>
          <w:sz w:val="24"/>
          <w:szCs w:val="24"/>
          <w:lang w:eastAsia="zh-CN"/>
        </w:rPr>
        <w:t>，清理数据，建立模型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14:paraId="213C3DC3" w14:textId="582FD3E2" w:rsidR="00887351" w:rsidRDefault="00327F03" w:rsidP="00263179">
      <w:pPr>
        <w:pBdr>
          <w:bottom w:val="single" w:sz="6" w:space="2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技能</w:t>
      </w:r>
    </w:p>
    <w:p w14:paraId="1F1A26B4" w14:textId="0F97A8C3" w:rsidR="00D67A52" w:rsidRDefault="00327F03" w:rsidP="008873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编程语言</w:t>
      </w:r>
      <w:r w:rsidR="00887351" w:rsidRPr="00395149">
        <w:rPr>
          <w:rFonts w:ascii="Times New Roman" w:hAnsi="Times New Roman" w:cs="Times New Roman"/>
          <w:b/>
          <w:sz w:val="24"/>
          <w:szCs w:val="24"/>
        </w:rPr>
        <w:t>:</w:t>
      </w:r>
      <w:r w:rsidR="00887351">
        <w:rPr>
          <w:rFonts w:ascii="Times New Roman" w:hAnsi="Times New Roman" w:cs="Times New Roman"/>
          <w:sz w:val="24"/>
          <w:szCs w:val="24"/>
        </w:rPr>
        <w:t xml:space="preserve"> R</w:t>
      </w:r>
      <w:r w:rsidR="00887351" w:rsidRPr="00395149">
        <w:rPr>
          <w:rFonts w:ascii="Times New Roman" w:hAnsi="Times New Roman" w:cs="Times New Roman"/>
          <w:sz w:val="24"/>
          <w:szCs w:val="24"/>
        </w:rPr>
        <w:t>,</w:t>
      </w:r>
      <w:r w:rsidR="00887351">
        <w:rPr>
          <w:rFonts w:ascii="Times New Roman" w:hAnsi="Times New Roman" w:cs="Times New Roman"/>
          <w:sz w:val="24"/>
          <w:szCs w:val="24"/>
        </w:rPr>
        <w:t xml:space="preserve"> Python,</w:t>
      </w:r>
      <w:r w:rsidR="00887351" w:rsidRPr="00395149">
        <w:rPr>
          <w:rFonts w:ascii="Times New Roman" w:hAnsi="Times New Roman" w:cs="Times New Roman"/>
          <w:sz w:val="24"/>
          <w:szCs w:val="24"/>
        </w:rPr>
        <w:t xml:space="preserve"> </w:t>
      </w:r>
      <w:r w:rsidR="00887351">
        <w:rPr>
          <w:rFonts w:ascii="Times New Roman" w:hAnsi="Times New Roman" w:cs="Times New Roman"/>
          <w:sz w:val="24"/>
          <w:szCs w:val="24"/>
        </w:rPr>
        <w:t xml:space="preserve">SQL, </w:t>
      </w:r>
      <w:proofErr w:type="spellStart"/>
      <w:r w:rsidR="0088735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887351">
        <w:rPr>
          <w:rFonts w:ascii="Times New Roman" w:hAnsi="Times New Roman" w:cs="Times New Roman"/>
          <w:sz w:val="24"/>
          <w:szCs w:val="24"/>
        </w:rPr>
        <w:t>,</w:t>
      </w:r>
      <w:r w:rsidR="002B18E5" w:rsidRPr="002B18E5">
        <w:rPr>
          <w:rFonts w:ascii="Times New Roman" w:hAnsi="Times New Roman" w:cs="Times New Roman"/>
          <w:sz w:val="24"/>
          <w:szCs w:val="24"/>
        </w:rPr>
        <w:t xml:space="preserve"> </w:t>
      </w:r>
      <w:r w:rsidR="002B18E5">
        <w:rPr>
          <w:rFonts w:ascii="Times New Roman" w:hAnsi="Times New Roman" w:cs="Times New Roman"/>
          <w:sz w:val="24"/>
          <w:szCs w:val="24"/>
        </w:rPr>
        <w:t>SAS</w:t>
      </w:r>
    </w:p>
    <w:p w14:paraId="494B7818" w14:textId="3D600085" w:rsidR="00E65847" w:rsidRDefault="00327F03" w:rsidP="008873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证书</w:t>
      </w:r>
      <w:r w:rsidR="00D206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通过</w:t>
      </w:r>
      <w:r w:rsidR="00E719A5">
        <w:rPr>
          <w:rFonts w:ascii="Times New Roman" w:hAnsi="Times New Roman" w:cs="Times New Roman"/>
          <w:sz w:val="24"/>
          <w:szCs w:val="24"/>
        </w:rPr>
        <w:t xml:space="preserve">CFA level II 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通过</w:t>
      </w:r>
      <w:r w:rsidR="00E719A5">
        <w:rPr>
          <w:rFonts w:ascii="Times New Roman" w:hAnsi="Times New Roman" w:cs="Times New Roman"/>
          <w:sz w:val="24"/>
          <w:szCs w:val="24"/>
        </w:rPr>
        <w:t>FRM part1</w:t>
      </w:r>
    </w:p>
    <w:p w14:paraId="2700C5C2" w14:textId="77777777" w:rsidR="009C1B94" w:rsidRDefault="009C1B94" w:rsidP="008873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9C1B94" w:rsidSect="00594E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0F31" w14:textId="77777777" w:rsidR="00614E02" w:rsidRDefault="00614E02" w:rsidP="00833585">
      <w:pPr>
        <w:spacing w:after="0" w:line="240" w:lineRule="auto"/>
      </w:pPr>
      <w:r>
        <w:separator/>
      </w:r>
    </w:p>
  </w:endnote>
  <w:endnote w:type="continuationSeparator" w:id="0">
    <w:p w14:paraId="125E62F4" w14:textId="77777777" w:rsidR="00614E02" w:rsidRDefault="00614E02" w:rsidP="0083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6C8F" w14:textId="77777777" w:rsidR="00614E02" w:rsidRDefault="00614E02" w:rsidP="00833585">
      <w:pPr>
        <w:spacing w:after="0" w:line="240" w:lineRule="auto"/>
      </w:pPr>
      <w:r>
        <w:separator/>
      </w:r>
    </w:p>
  </w:footnote>
  <w:footnote w:type="continuationSeparator" w:id="0">
    <w:p w14:paraId="297F793C" w14:textId="77777777" w:rsidR="00614E02" w:rsidRDefault="00614E02" w:rsidP="00833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A9"/>
    <w:rsid w:val="00004836"/>
    <w:rsid w:val="00023694"/>
    <w:rsid w:val="00030512"/>
    <w:rsid w:val="00094557"/>
    <w:rsid w:val="00097AF3"/>
    <w:rsid w:val="000B2728"/>
    <w:rsid w:val="000F11C2"/>
    <w:rsid w:val="00131E50"/>
    <w:rsid w:val="00134C52"/>
    <w:rsid w:val="00151596"/>
    <w:rsid w:val="00163102"/>
    <w:rsid w:val="00184C2C"/>
    <w:rsid w:val="00194BDE"/>
    <w:rsid w:val="001A3469"/>
    <w:rsid w:val="001A47CD"/>
    <w:rsid w:val="001A761D"/>
    <w:rsid w:val="001D23C3"/>
    <w:rsid w:val="001F41EB"/>
    <w:rsid w:val="002105FC"/>
    <w:rsid w:val="002257D6"/>
    <w:rsid w:val="00242140"/>
    <w:rsid w:val="00263179"/>
    <w:rsid w:val="002741D1"/>
    <w:rsid w:val="002B18E5"/>
    <w:rsid w:val="002B3C01"/>
    <w:rsid w:val="00306F42"/>
    <w:rsid w:val="00327F03"/>
    <w:rsid w:val="00333A8A"/>
    <w:rsid w:val="00356E96"/>
    <w:rsid w:val="00375703"/>
    <w:rsid w:val="00381A07"/>
    <w:rsid w:val="00385164"/>
    <w:rsid w:val="003902B6"/>
    <w:rsid w:val="00395149"/>
    <w:rsid w:val="003F2E8C"/>
    <w:rsid w:val="00406133"/>
    <w:rsid w:val="00411C61"/>
    <w:rsid w:val="00421185"/>
    <w:rsid w:val="00457B0D"/>
    <w:rsid w:val="004714D4"/>
    <w:rsid w:val="00472FC3"/>
    <w:rsid w:val="004872F4"/>
    <w:rsid w:val="004A7C6C"/>
    <w:rsid w:val="004B1170"/>
    <w:rsid w:val="004E4996"/>
    <w:rsid w:val="004F3DC2"/>
    <w:rsid w:val="00510ABB"/>
    <w:rsid w:val="005368FE"/>
    <w:rsid w:val="00594E27"/>
    <w:rsid w:val="005A6011"/>
    <w:rsid w:val="005D7856"/>
    <w:rsid w:val="005F0C3B"/>
    <w:rsid w:val="005F5FD9"/>
    <w:rsid w:val="00614E02"/>
    <w:rsid w:val="00642750"/>
    <w:rsid w:val="00677C0A"/>
    <w:rsid w:val="006B7E40"/>
    <w:rsid w:val="006D2D3E"/>
    <w:rsid w:val="006F195A"/>
    <w:rsid w:val="00731E4B"/>
    <w:rsid w:val="00733FD9"/>
    <w:rsid w:val="00736DAE"/>
    <w:rsid w:val="00774465"/>
    <w:rsid w:val="00780F2E"/>
    <w:rsid w:val="007A5591"/>
    <w:rsid w:val="007B79BC"/>
    <w:rsid w:val="00804FF5"/>
    <w:rsid w:val="00833585"/>
    <w:rsid w:val="008627EB"/>
    <w:rsid w:val="008734C2"/>
    <w:rsid w:val="00887351"/>
    <w:rsid w:val="00896FE0"/>
    <w:rsid w:val="008B20A9"/>
    <w:rsid w:val="008B5FC1"/>
    <w:rsid w:val="008F039B"/>
    <w:rsid w:val="00912A72"/>
    <w:rsid w:val="00914A2C"/>
    <w:rsid w:val="009302C0"/>
    <w:rsid w:val="00932E72"/>
    <w:rsid w:val="00950107"/>
    <w:rsid w:val="00964A05"/>
    <w:rsid w:val="00983AA1"/>
    <w:rsid w:val="009A0AE0"/>
    <w:rsid w:val="009C1AD0"/>
    <w:rsid w:val="009C1B94"/>
    <w:rsid w:val="009F4B3F"/>
    <w:rsid w:val="00A065FB"/>
    <w:rsid w:val="00A377F7"/>
    <w:rsid w:val="00A50DC9"/>
    <w:rsid w:val="00A62A01"/>
    <w:rsid w:val="00A908C8"/>
    <w:rsid w:val="00AF487D"/>
    <w:rsid w:val="00B12F54"/>
    <w:rsid w:val="00B36B65"/>
    <w:rsid w:val="00B77DB1"/>
    <w:rsid w:val="00B81238"/>
    <w:rsid w:val="00B94E7E"/>
    <w:rsid w:val="00BA19E6"/>
    <w:rsid w:val="00BB5564"/>
    <w:rsid w:val="00BC4F38"/>
    <w:rsid w:val="00BD4692"/>
    <w:rsid w:val="00BE1F7C"/>
    <w:rsid w:val="00BE24C1"/>
    <w:rsid w:val="00C11505"/>
    <w:rsid w:val="00C846E7"/>
    <w:rsid w:val="00C869CF"/>
    <w:rsid w:val="00C9293D"/>
    <w:rsid w:val="00C97A69"/>
    <w:rsid w:val="00CB2929"/>
    <w:rsid w:val="00CB758D"/>
    <w:rsid w:val="00CE06A2"/>
    <w:rsid w:val="00CE150F"/>
    <w:rsid w:val="00CF5030"/>
    <w:rsid w:val="00CF5EBB"/>
    <w:rsid w:val="00D01B76"/>
    <w:rsid w:val="00D04B8B"/>
    <w:rsid w:val="00D07550"/>
    <w:rsid w:val="00D07E41"/>
    <w:rsid w:val="00D10252"/>
    <w:rsid w:val="00D1055D"/>
    <w:rsid w:val="00D206CD"/>
    <w:rsid w:val="00D370DE"/>
    <w:rsid w:val="00D501A5"/>
    <w:rsid w:val="00D65423"/>
    <w:rsid w:val="00D67A52"/>
    <w:rsid w:val="00D7130E"/>
    <w:rsid w:val="00DC5CC0"/>
    <w:rsid w:val="00DE50B7"/>
    <w:rsid w:val="00E124EE"/>
    <w:rsid w:val="00E15268"/>
    <w:rsid w:val="00E32CEE"/>
    <w:rsid w:val="00E45CC3"/>
    <w:rsid w:val="00E65847"/>
    <w:rsid w:val="00E719A5"/>
    <w:rsid w:val="00E8093D"/>
    <w:rsid w:val="00F27104"/>
    <w:rsid w:val="00F33E63"/>
    <w:rsid w:val="00F60F7C"/>
    <w:rsid w:val="00F61824"/>
    <w:rsid w:val="00F6354F"/>
    <w:rsid w:val="00FA7EEF"/>
    <w:rsid w:val="00FB60EF"/>
    <w:rsid w:val="00FE2F3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F1EA"/>
  <w15:chartTrackingRefBased/>
  <w15:docId w15:val="{E57F3C53-BD05-4A32-8A38-6DAAB2A3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D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3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58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5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585"/>
    <w:rPr>
      <w:sz w:val="18"/>
      <w:szCs w:val="18"/>
    </w:rPr>
  </w:style>
  <w:style w:type="paragraph" w:customStyle="1" w:styleId="Default">
    <w:name w:val="Default"/>
    <w:rsid w:val="00D01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6B4A-736D-4A22-BA61-A9017638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n</dc:creator>
  <cp:keywords/>
  <dc:description/>
  <cp:lastModifiedBy>chengzhang xu</cp:lastModifiedBy>
  <cp:revision>15</cp:revision>
  <cp:lastPrinted>2018-02-08T23:27:00Z</cp:lastPrinted>
  <dcterms:created xsi:type="dcterms:W3CDTF">2017-10-08T22:58:00Z</dcterms:created>
  <dcterms:modified xsi:type="dcterms:W3CDTF">2018-11-15T00:39:00Z</dcterms:modified>
</cp:coreProperties>
</file>